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62122A" w:rsidRDefault="00E61CE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62122A" w:rsidRDefault="009D5888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A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62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E61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ов Роман Владимирович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Default="00385D4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62122A" w:rsidRPr="009C7DD5" w:rsidRDefault="0062122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7"/>
        <w:gridCol w:w="5473"/>
      </w:tblGrid>
      <w:tr w:rsidR="0062122A" w:rsidRPr="009C7DD5" w:rsidTr="0062122A">
        <w:trPr>
          <w:tblCellSpacing w:w="0" w:type="dxa"/>
        </w:trPr>
        <w:tc>
          <w:tcPr>
            <w:tcW w:w="4457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агальницкий Виталий Вячеславович</w:t>
            </w:r>
          </w:p>
          <w:p w:rsidR="0062122A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Коломиец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Владимир Дмитри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инченко     Сергей      Серге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азаренко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Алексей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Михайлович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амандаров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ветлана Николаевна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Ломиног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Александр Ивано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риворота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Олег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иколаевич</w:t>
            </w: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Фа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Илх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Мухаммад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суев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Убайдулл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Бувейсир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Галоян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ярам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дрович</w:t>
            </w:r>
            <w:proofErr w:type="spellEnd"/>
          </w:p>
        </w:tc>
        <w:tc>
          <w:tcPr>
            <w:tcW w:w="5473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секретарь Совет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ведущий специалист по муниципальному хозяйству Администрации</w:t>
            </w: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 капитан</w:t>
            </w:r>
            <w:r w:rsidR="0062122A"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полиции, УУП ОУУП и ПДН ОМВД России по Сальскому району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директор МБОУ СОШ № 30 </w:t>
            </w: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. Романовк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директор МБОУ СОШ № 62 с. Новый Егорлык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епутат Собрания депутатов Новоегорлыкского сельского поселения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>едставитель турецкой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122A" w:rsidRDefault="0062122A" w:rsidP="0062122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62122A" w:rsidRPr="00DB01AF" w:rsidRDefault="0062122A" w:rsidP="0062122A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3"/>
        <w:gridCol w:w="4808"/>
      </w:tblGrid>
      <w:tr w:rsidR="0062122A" w:rsidRPr="00DB01AF" w:rsidTr="00496E5B">
        <w:tc>
          <w:tcPr>
            <w:tcW w:w="5035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62122A" w:rsidRPr="00DB01AF" w:rsidTr="00496E5B">
        <w:tc>
          <w:tcPr>
            <w:tcW w:w="5035" w:type="dxa"/>
          </w:tcPr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62122A" w:rsidRPr="00DB01AF" w:rsidTr="00496E5B">
        <w:tc>
          <w:tcPr>
            <w:tcW w:w="5035" w:type="dxa"/>
          </w:tcPr>
          <w:p w:rsidR="0062122A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62122A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4</w:t>
      </w:r>
      <w:r w:rsidR="0039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94294" w:rsidRDefault="003942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94" w:rsidRDefault="00E735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6212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F335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A53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6212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плана работы Совета на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62122A" w:rsidRDefault="0062122A" w:rsidP="006212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3B0" w:rsidRPr="00247147" w:rsidRDefault="00394294" w:rsidP="00A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122A" w:rsidRDefault="0062122A" w:rsidP="00A533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4294" w:rsidRPr="00354AB6" w:rsidRDefault="00394294" w:rsidP="00394294">
      <w:pPr>
        <w:rPr>
          <w:rFonts w:ascii="Times New Roman" w:hAnsi="Times New Roman" w:cs="Times New Roman"/>
          <w:sz w:val="28"/>
          <w:szCs w:val="28"/>
        </w:rPr>
      </w:pPr>
      <w:r w:rsidRPr="00354AB6">
        <w:rPr>
          <w:rFonts w:ascii="Times New Roman" w:hAnsi="Times New Roman" w:cs="Times New Roman"/>
          <w:sz w:val="28"/>
          <w:szCs w:val="28"/>
        </w:rPr>
        <w:t>РЕШИЛИ: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екретарю Совета Кагальницкому В.В.:</w:t>
      </w:r>
    </w:p>
    <w:p w:rsidR="00A533B0" w:rsidRDefault="00A533B0" w:rsidP="00A533B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1463B1" w:rsidP="002171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7A" w:rsidRDefault="0021717A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 </w:t>
      </w:r>
      <w:r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МБОУ СОШ № 62.</w:t>
      </w: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54AB6" w:rsidRPr="00144538" w:rsidRDefault="00FE5F82" w:rsidP="00354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и на территории Новоегорлыкского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/>
          <w:sz w:val="28"/>
          <w:szCs w:val="28"/>
        </w:rPr>
        <w:t xml:space="preserve">в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</w:t>
      </w:r>
      <w:r w:rsidRPr="00144538">
        <w:rPr>
          <w:rFonts w:ascii="Times New Roman" w:hAnsi="Times New Roman"/>
          <w:sz w:val="28"/>
          <w:szCs w:val="28"/>
        </w:rPr>
        <w:lastRenderedPageBreak/>
        <w:t>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</w:p>
    <w:p w:rsidR="001463B1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E61CEB">
        <w:rPr>
          <w:rFonts w:ascii="Times New Roman" w:hAnsi="Times New Roman" w:cs="Times New Roman"/>
          <w:sz w:val="28"/>
          <w:szCs w:val="28"/>
        </w:rPr>
        <w:t>шедший период 2021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>стей на территории Новоегорлык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538" w:rsidRPr="00354AB6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63B1" w:rsidRPr="00144538" w:rsidRDefault="001463B1" w:rsidP="00354AB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РЕШИЛИ:</w:t>
      </w:r>
    </w:p>
    <w:p w:rsidR="001463B1" w:rsidRPr="00144538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4538" w:rsidRDefault="001463B1" w:rsidP="001445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Н.  принять к сведению.</w:t>
      </w:r>
    </w:p>
    <w:p w:rsidR="00F95B38" w:rsidRPr="00144538" w:rsidRDefault="00F95B38" w:rsidP="00144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gramStart"/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 w:cs="Times New Roman"/>
          <w:sz w:val="28"/>
          <w:szCs w:val="28"/>
        </w:rPr>
        <w:t xml:space="preserve">МБОУ СОШ № 62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 Н. совместно с директором МБОУ СОШ № 30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А. М., директором МБОУ ООШ № 54 Демченко Н. И. п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родолжить работу в учебных заведениях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ализации Стратегии государственной и национальной политики на территории Новоегорлыкского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  <w:proofErr w:type="gramEnd"/>
    </w:p>
    <w:p w:rsidR="00144538" w:rsidRDefault="00F95B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F95B38" w:rsidRPr="00144538" w:rsidRDefault="001445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ежеквартальным отчетом.</w:t>
      </w:r>
    </w:p>
    <w:p w:rsidR="0021717A" w:rsidRDefault="0021717A" w:rsidP="0014453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17A" w:rsidRDefault="008D7BC7" w:rsidP="0021717A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боты Совета на 2022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8D7BC7" w:rsidRPr="003322F3" w:rsidRDefault="008D7BC7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DB8" w:rsidRPr="008D7BC7" w:rsidRDefault="007D10C5" w:rsidP="008D7BC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</w:p>
    <w:p w:rsidR="001F5DB8" w:rsidRPr="00144538" w:rsidRDefault="00C53667" w:rsidP="0014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2</w:t>
      </w:r>
      <w:r w:rsidR="0013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E73594" w:rsidRDefault="00E73594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3B" w:rsidRDefault="0021717A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          </w:t>
      </w:r>
      <w:r w:rsidR="00E61CEB">
        <w:rPr>
          <w:rFonts w:ascii="Times New Roman" w:eastAsia="Calibri" w:hAnsi="Times New Roman" w:cs="Times New Roman"/>
          <w:sz w:val="28"/>
          <w:szCs w:val="28"/>
        </w:rPr>
        <w:t xml:space="preserve">                Р. В. Статов</w:t>
      </w:r>
    </w:p>
    <w:p w:rsidR="003603FB" w:rsidRPr="00E73594" w:rsidRDefault="0021717A" w:rsidP="00E73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3603FB" w:rsidRPr="00E73594" w:rsidSect="00E735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05EFD"/>
    <w:rsid w:val="00023833"/>
    <w:rsid w:val="000C02B7"/>
    <w:rsid w:val="001114E1"/>
    <w:rsid w:val="00134710"/>
    <w:rsid w:val="00144036"/>
    <w:rsid w:val="00144538"/>
    <w:rsid w:val="001463B1"/>
    <w:rsid w:val="001D2B8A"/>
    <w:rsid w:val="001E3A2E"/>
    <w:rsid w:val="001F5DB8"/>
    <w:rsid w:val="0021717A"/>
    <w:rsid w:val="002174EF"/>
    <w:rsid w:val="002175B7"/>
    <w:rsid w:val="00247147"/>
    <w:rsid w:val="00271889"/>
    <w:rsid w:val="00297F7A"/>
    <w:rsid w:val="002A50FA"/>
    <w:rsid w:val="002A5ED5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94294"/>
    <w:rsid w:val="003E13F9"/>
    <w:rsid w:val="003E7569"/>
    <w:rsid w:val="0040066B"/>
    <w:rsid w:val="00454181"/>
    <w:rsid w:val="00471FC5"/>
    <w:rsid w:val="0048521F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0258D"/>
    <w:rsid w:val="0062122A"/>
    <w:rsid w:val="00654F71"/>
    <w:rsid w:val="00687809"/>
    <w:rsid w:val="006A022F"/>
    <w:rsid w:val="006D469D"/>
    <w:rsid w:val="00732380"/>
    <w:rsid w:val="00756837"/>
    <w:rsid w:val="007A36B0"/>
    <w:rsid w:val="007B652B"/>
    <w:rsid w:val="007C519C"/>
    <w:rsid w:val="007D10C5"/>
    <w:rsid w:val="007E5593"/>
    <w:rsid w:val="008B3206"/>
    <w:rsid w:val="008D1A50"/>
    <w:rsid w:val="008D5538"/>
    <w:rsid w:val="008D7BC7"/>
    <w:rsid w:val="009334A2"/>
    <w:rsid w:val="009A4EC2"/>
    <w:rsid w:val="009C7DD5"/>
    <w:rsid w:val="009D5888"/>
    <w:rsid w:val="00A533B0"/>
    <w:rsid w:val="00A61477"/>
    <w:rsid w:val="00AD6559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5613"/>
    <w:rsid w:val="00D16157"/>
    <w:rsid w:val="00D167AD"/>
    <w:rsid w:val="00D174F6"/>
    <w:rsid w:val="00D175CD"/>
    <w:rsid w:val="00D84C8F"/>
    <w:rsid w:val="00D87F05"/>
    <w:rsid w:val="00DC08B6"/>
    <w:rsid w:val="00DE0FE8"/>
    <w:rsid w:val="00DF3B48"/>
    <w:rsid w:val="00DF7988"/>
    <w:rsid w:val="00E10C6A"/>
    <w:rsid w:val="00E44E16"/>
    <w:rsid w:val="00E51D09"/>
    <w:rsid w:val="00E56AFB"/>
    <w:rsid w:val="00E61CEB"/>
    <w:rsid w:val="00E70D09"/>
    <w:rsid w:val="00E73594"/>
    <w:rsid w:val="00E76752"/>
    <w:rsid w:val="00E82BC7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53</cp:revision>
  <cp:lastPrinted>2017-01-26T07:08:00Z</cp:lastPrinted>
  <dcterms:created xsi:type="dcterms:W3CDTF">2016-01-11T07:32:00Z</dcterms:created>
  <dcterms:modified xsi:type="dcterms:W3CDTF">2022-01-26T06:37:00Z</dcterms:modified>
</cp:coreProperties>
</file>